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" w:tblpY="-719"/>
        <w:tblW w:w="193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7"/>
        <w:gridCol w:w="2505"/>
        <w:gridCol w:w="668"/>
        <w:gridCol w:w="112"/>
        <w:gridCol w:w="8684"/>
        <w:gridCol w:w="1980"/>
        <w:gridCol w:w="1629"/>
      </w:tblGrid>
      <w:tr w:rsidR="00A4260D" w:rsidTr="00A4260D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</w:pPr>
            <w:bookmarkStart w:id="0" w:name="_GoBack"/>
            <w:bookmarkEnd w:id="0"/>
            <w:proofErr w:type="spellStart"/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>Типоисполнение</w:t>
            </w:r>
            <w:proofErr w:type="spellEnd"/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 xml:space="preserve"> щитка с аппаратом отключения стояка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</w:pPr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>Номинальный ток вводного аппарата квартиры, А</w:t>
            </w:r>
          </w:p>
        </w:tc>
        <w:tc>
          <w:tcPr>
            <w:tcW w:w="9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</w:pPr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>Количество и номинальный ток аппаратов групповых цепей, А (на одну квартиру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</w:pPr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>Число квартир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</w:pPr>
            <w:proofErr w:type="spellStart"/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>Cхема</w:t>
            </w:r>
            <w:proofErr w:type="spellEnd"/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 xml:space="preserve"> (рис. №)</w:t>
            </w:r>
          </w:p>
        </w:tc>
      </w:tr>
      <w:tr w:rsidR="00A4260D" w:rsidTr="00A4260D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ЭУГ-4х40Д(10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/2 УХЛ4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9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х16+1х16(УЗО)+1х25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6" w:tooltip="Рисунок №1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1</w:t>
              </w:r>
            </w:hyperlink>
          </w:p>
        </w:tc>
      </w:tr>
      <w:tr w:rsidR="00A4260D" w:rsidTr="00A4260D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ЭУГ-4х50Д(10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/2 УХЛ4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9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1х16+1х25+1х16(УЗО)+1х25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7" w:tooltip="Рисунок №1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1</w:t>
              </w:r>
            </w:hyperlink>
          </w:p>
        </w:tc>
      </w:tr>
      <w:tr w:rsidR="00A4260D" w:rsidTr="00A4260D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ЭУГ-Зх40Д(10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/2 УХЛ4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9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х16+1х16(УЗО)+1х25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8" w:tooltip="Рисунок №2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2</w:t>
              </w:r>
            </w:hyperlink>
          </w:p>
        </w:tc>
      </w:tr>
      <w:tr w:rsidR="00A4260D" w:rsidTr="00A4260D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ЭУГ-Зх50Д(10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/2 УХЛ4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9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1х16+1х25+1х16(УЗО)+1х25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9" w:tooltip="Рисунок №2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2</w:t>
              </w:r>
            </w:hyperlink>
          </w:p>
        </w:tc>
      </w:tr>
      <w:tr w:rsidR="00A4260D" w:rsidTr="00A4260D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ЭУГ-2х40Д(10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/2 УХЛ4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9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х1б+1х1б(УЗО)+1х25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0" w:tooltip="Рисунок №3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3</w:t>
              </w:r>
            </w:hyperlink>
          </w:p>
        </w:tc>
      </w:tr>
      <w:tr w:rsidR="00A4260D" w:rsidTr="00A4260D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ЭУГ-2х50Д(10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/2 УХЛ4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9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1х16+1х25+1х16(УЗО)+1х25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1" w:tooltip="Рисунок №3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3</w:t>
              </w:r>
            </w:hyperlink>
          </w:p>
        </w:tc>
      </w:tr>
      <w:tr w:rsidR="00A4260D" w:rsidTr="00A4260D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ЭУГ-4х40Д(10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/1 УХЛ4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9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х16+1х25+1х16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2" w:tooltip="Рисунок №4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4</w:t>
              </w:r>
            </w:hyperlink>
          </w:p>
        </w:tc>
      </w:tr>
      <w:tr w:rsidR="00A4260D" w:rsidTr="00A4260D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ЭУГ-4х50Д(10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/1 УХЛ4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9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х16+1х25+1х25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3" w:tooltip="Рисунок №4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4</w:t>
              </w:r>
            </w:hyperlink>
          </w:p>
        </w:tc>
      </w:tr>
      <w:tr w:rsidR="00A4260D" w:rsidTr="00A4260D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ЭУГ-Зх40Д(10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/1 УХЛ4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9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х16+1х25+1х16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4" w:tooltip="Рисунок №5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5</w:t>
              </w:r>
            </w:hyperlink>
          </w:p>
        </w:tc>
      </w:tr>
      <w:tr w:rsidR="00A4260D" w:rsidTr="00A4260D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ЭУГ-Зх50Д(10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/1 УХЛ4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9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х16+1х25+1х25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5" w:tooltip="Рисунок №5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5</w:t>
              </w:r>
            </w:hyperlink>
          </w:p>
        </w:tc>
      </w:tr>
      <w:tr w:rsidR="00A4260D" w:rsidTr="00A4260D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ЭУГ-2х40Д(10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/1 УХЛ4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9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х16+1х25+1х16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6" w:tooltip="Рисунок №6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6</w:t>
              </w:r>
            </w:hyperlink>
          </w:p>
        </w:tc>
      </w:tr>
      <w:tr w:rsidR="00A4260D" w:rsidTr="00A4260D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ЭУГ-2х50Д(10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/1 УХЛ4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9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х16+1х25+1х25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7" w:tooltip="Рисунок №6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6</w:t>
              </w:r>
            </w:hyperlink>
          </w:p>
        </w:tc>
      </w:tr>
      <w:tr w:rsidR="00A4260D" w:rsidTr="00A4260D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ЭУГ-4х40Д(3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 УХЛ4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9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x16+2x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8" w:tooltip="Рисунок №7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7</w:t>
              </w:r>
            </w:hyperlink>
          </w:p>
        </w:tc>
      </w:tr>
      <w:tr w:rsidR="00A4260D" w:rsidTr="00A4260D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ЭУГ-4х40Д(10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 УХЛ4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9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1x10+2x16+1x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9" w:tooltip="Рисунок №7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7</w:t>
              </w:r>
            </w:hyperlink>
          </w:p>
        </w:tc>
      </w:tr>
      <w:tr w:rsidR="00A4260D" w:rsidTr="00A4260D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ЭУГ-4х50Д(10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 УХЛ4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9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x16+1x25+1x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20" w:tooltip="Рисунок №7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7</w:t>
              </w:r>
            </w:hyperlink>
          </w:p>
        </w:tc>
      </w:tr>
      <w:tr w:rsidR="00A4260D" w:rsidTr="00A4260D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ЭУГ-Зх40Д(3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 УХЛ4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9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х16+2х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21" w:tooltip="Рисунок №8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8</w:t>
              </w:r>
            </w:hyperlink>
          </w:p>
        </w:tc>
      </w:tr>
      <w:tr w:rsidR="00A4260D" w:rsidTr="00A4260D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lastRenderedPageBreak/>
              <w:t>ЩЭУГ-Зх40Д(10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 УХЛ4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9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1x10+2x16+1x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22" w:tooltip="Рисунок №8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8</w:t>
              </w:r>
            </w:hyperlink>
          </w:p>
        </w:tc>
      </w:tr>
      <w:tr w:rsidR="00A4260D" w:rsidTr="00A4260D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ЭУГ-Зх50Д(10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 УХЛ4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9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x16+1x25+1x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23" w:tooltip="Рисунок №8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8</w:t>
              </w:r>
            </w:hyperlink>
          </w:p>
        </w:tc>
      </w:tr>
      <w:tr w:rsidR="00A4260D" w:rsidTr="00A4260D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ЭУГ-2х40Д(3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 УХЛ4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9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x16+2x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24" w:tooltip="Рисунок №9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9</w:t>
              </w:r>
            </w:hyperlink>
          </w:p>
        </w:tc>
      </w:tr>
      <w:tr w:rsidR="00A4260D" w:rsidTr="00A4260D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ЭУГ-2х40Д(10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 УХЛ 4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9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1x10+2x16+1x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25" w:tooltip="Рисунок №9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9</w:t>
              </w:r>
            </w:hyperlink>
          </w:p>
        </w:tc>
      </w:tr>
      <w:tr w:rsidR="00A4260D" w:rsidTr="00A4260D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ЭУГ-2х50Д(10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 УХЛ4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9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x16+1x25+1x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26" w:tooltip="Рисунок №9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9</w:t>
              </w:r>
            </w:hyperlink>
          </w:p>
        </w:tc>
      </w:tr>
      <w:tr w:rsidR="00A4260D" w:rsidTr="00A4260D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ЭУГ-4х32Д(3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З УХЛ4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9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x16+1x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27" w:tooltip="Рисунок №10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10</w:t>
              </w:r>
            </w:hyperlink>
          </w:p>
        </w:tc>
      </w:tr>
      <w:tr w:rsidR="00A4260D" w:rsidTr="00A4260D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ЭУГ-Зх32Д(3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З УХЛ4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9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x16+1x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28" w:tooltip="Рисунок №11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11</w:t>
              </w:r>
            </w:hyperlink>
          </w:p>
        </w:tc>
      </w:tr>
      <w:tr w:rsidR="00A4260D" w:rsidTr="00A4260D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ЭУГ-2х32Д(3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З УХЛ4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9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x16+1x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29" w:tooltip="Рисунок №12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12</w:t>
              </w:r>
            </w:hyperlink>
          </w:p>
        </w:tc>
      </w:tr>
      <w:tr w:rsidR="00A4260D" w:rsidTr="00A4260D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ЭУГ-4х50В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/2 УХЛ4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9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х16+1х25(УЗО)+1х32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30" w:tooltip="Рисунок №13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13</w:t>
              </w:r>
            </w:hyperlink>
          </w:p>
        </w:tc>
      </w:tr>
      <w:tr w:rsidR="00A4260D" w:rsidTr="00A4260D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ЭУГ-Зх50В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/2 УХЛ4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9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х16+1х25(УЗО)+1х32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31" w:tooltip="Рисунок №14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14</w:t>
              </w:r>
            </w:hyperlink>
          </w:p>
        </w:tc>
      </w:tr>
      <w:tr w:rsidR="00A4260D" w:rsidTr="00A4260D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ЭУГ-2х50В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/2 УХЛ4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9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х16+1х25(УЗО)+1х32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32" w:tooltip="Рисунок №15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15</w:t>
              </w:r>
            </w:hyperlink>
          </w:p>
        </w:tc>
      </w:tr>
      <w:tr w:rsidR="00A4260D" w:rsidTr="00A4260D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ЭУГ-4х50В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/1 УХЛ4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9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x16+1x25+1x32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33" w:tooltip="Рисунок №16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16</w:t>
              </w:r>
            </w:hyperlink>
          </w:p>
        </w:tc>
      </w:tr>
      <w:tr w:rsidR="00A4260D" w:rsidTr="00A4260D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ЭУГ-Зх50В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/1 УХЛ4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9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х16 1х25+1х32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34" w:tooltip="Рисунок №17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17</w:t>
              </w:r>
            </w:hyperlink>
          </w:p>
        </w:tc>
      </w:tr>
      <w:tr w:rsidR="00A4260D" w:rsidTr="00A4260D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ЭУГ-2х50В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/1 УХЛ4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9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х16+1х25+1х32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35" w:tooltip="Рисунок №18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18</w:t>
              </w:r>
            </w:hyperlink>
          </w:p>
        </w:tc>
      </w:tr>
      <w:tr w:rsidR="00A4260D" w:rsidTr="00A4260D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ЭУГ-4х32В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3/1 УХЛ4</w:t>
            </w:r>
          </w:p>
        </w:tc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х16+1х25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36" w:tooltip="Рисунок №19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19</w:t>
              </w:r>
            </w:hyperlink>
          </w:p>
        </w:tc>
      </w:tr>
      <w:tr w:rsidR="00A4260D" w:rsidTr="00A4260D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ЭУГ-4х50В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3/1 УХЛ4</w:t>
            </w:r>
          </w:p>
        </w:tc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1х16+1х25+1х32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37" w:tooltip="Рисунок №19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19</w:t>
              </w:r>
            </w:hyperlink>
          </w:p>
        </w:tc>
      </w:tr>
      <w:tr w:rsidR="00A4260D" w:rsidTr="00A4260D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ЭУГ-Зх32В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3/1 УХЛ4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9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х16+1х25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38" w:tooltip="Рисунок №20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20</w:t>
              </w:r>
            </w:hyperlink>
          </w:p>
        </w:tc>
      </w:tr>
      <w:tr w:rsidR="00A4260D" w:rsidTr="00A4260D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lastRenderedPageBreak/>
              <w:t>ЩЭУГ-Зх50В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3/1 УХЛ4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9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1х16+1х25+1х32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39" w:tooltip="Рисунок №20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20</w:t>
              </w:r>
            </w:hyperlink>
          </w:p>
        </w:tc>
      </w:tr>
      <w:tr w:rsidR="00A4260D" w:rsidTr="00A4260D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ЭУГ-2х32В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3/1 УХЛ4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9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х16+1х25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40" w:tooltip="Рисунок №21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21</w:t>
              </w:r>
            </w:hyperlink>
          </w:p>
        </w:tc>
      </w:tr>
      <w:tr w:rsidR="00A4260D" w:rsidTr="00A4260D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ЭУГ-2х50В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3/1 УХЛ4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9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1х16+1х25+1х32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41" w:tooltip="Рисунок №21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21</w:t>
              </w:r>
            </w:hyperlink>
          </w:p>
        </w:tc>
      </w:tr>
      <w:tr w:rsidR="00A4260D" w:rsidTr="00A4260D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ЭУГ-3х50Д(10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5/2 УХЛ4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9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1х10+1х16+1х25+1х16(УЗО)+1х25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42" w:tooltip="Рисунок №22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22</w:t>
              </w:r>
            </w:hyperlink>
          </w:p>
        </w:tc>
      </w:tr>
      <w:tr w:rsidR="00A4260D" w:rsidTr="00A4260D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ЭУГ-2х50Д(10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5/2 УХЛ4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9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1х10+1х16+1х25+1х16(УЗО)+1х25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43" w:tooltip="Рисунок №23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23</w:t>
              </w:r>
            </w:hyperlink>
          </w:p>
        </w:tc>
      </w:tr>
      <w:tr w:rsidR="00A4260D" w:rsidTr="00A4260D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ЭУГ-Зх50В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5/2 УХЛ4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9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1х10+1х16+1х25+1х16(УЗО)+1х25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44" w:tooltip="Рисунок №24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24</w:t>
              </w:r>
            </w:hyperlink>
          </w:p>
        </w:tc>
      </w:tr>
      <w:tr w:rsidR="00A4260D" w:rsidTr="00A4260D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ЭУГ-2х50В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5/2 УХЛ4</w:t>
            </w:r>
          </w:p>
        </w:tc>
        <w:tc>
          <w:tcPr>
            <w:tcW w:w="3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1х10+1х16+1х25+1х16(УЗО)+1х25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45" w:tooltip="Рисунок №25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25</w:t>
              </w:r>
            </w:hyperlink>
          </w:p>
        </w:tc>
      </w:tr>
      <w:tr w:rsidR="00A4260D" w:rsidTr="00A4260D"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A4260D" w:rsidRDefault="00A4260D" w:rsidP="00A4260D">
            <w:pPr>
              <w:pStyle w:val="h3"/>
              <w:spacing w:before="0" w:beforeAutospacing="0" w:after="0" w:afterAutospacing="0"/>
              <w:textAlignment w:val="baseline"/>
              <w:rPr>
                <w:rFonts w:ascii="inherit" w:hAnsi="inherit" w:cs="Arial"/>
                <w:b/>
                <w:bCs/>
                <w:caps/>
                <w:color w:val="3D4449"/>
                <w:sz w:val="21"/>
                <w:szCs w:val="21"/>
              </w:rPr>
            </w:pPr>
            <w:r>
              <w:rPr>
                <w:rFonts w:ascii="inherit" w:hAnsi="inherit" w:cs="Arial"/>
                <w:b/>
                <w:bCs/>
                <w:caps/>
                <w:color w:val="3D4449"/>
                <w:sz w:val="21"/>
                <w:szCs w:val="21"/>
              </w:rPr>
              <w:t>ПРИМЕЧАНИЕ:</w:t>
            </w:r>
          </w:p>
          <w:p w:rsidR="00A4260D" w:rsidRDefault="00A4260D" w:rsidP="00A4260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 xml:space="preserve">1. Все 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типоисполнения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 xml:space="preserve"> щитков выпускаются как с аппаратами для защиты и отключения питающей цепи (стояка) (условное обозначение разработки ЩЭУГ), так и без них (условное обозначение разработки ЩЭУГ2).</w:t>
            </w:r>
          </w:p>
          <w:p w:rsidR="00A4260D" w:rsidRDefault="00A4260D" w:rsidP="00A4260D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 xml:space="preserve">2. По индивидуальному заказу возможно изготовление других 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типоисполнений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 xml:space="preserve"> щитков.</w:t>
            </w:r>
          </w:p>
        </w:tc>
      </w:tr>
    </w:tbl>
    <w:p w:rsidR="00A4260D" w:rsidRDefault="00A4260D" w:rsidP="00A4260D">
      <w:pPr>
        <w:pStyle w:val="h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aps/>
          <w:color w:val="3D4449"/>
          <w:sz w:val="21"/>
          <w:szCs w:val="21"/>
        </w:rPr>
      </w:pPr>
      <w:r>
        <w:rPr>
          <w:rFonts w:ascii="Arial" w:hAnsi="Arial" w:cs="Arial"/>
          <w:b/>
          <w:bCs/>
          <w:caps/>
          <w:color w:val="3D4449"/>
          <w:sz w:val="21"/>
          <w:szCs w:val="21"/>
        </w:rPr>
        <w:t>ТИПОИСПОЛНЕНИЯ</w:t>
      </w:r>
    </w:p>
    <w:p w:rsidR="00A4260D" w:rsidRDefault="00A4260D" w:rsidP="00A426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7F888F"/>
          <w:sz w:val="26"/>
          <w:szCs w:val="26"/>
        </w:rPr>
        <w:br/>
      </w:r>
    </w:p>
    <w:p w:rsidR="00A4260D" w:rsidRDefault="00A4260D" w:rsidP="00A4260D">
      <w:pPr>
        <w:pStyle w:val="h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aps/>
          <w:color w:val="3D4449"/>
          <w:sz w:val="21"/>
          <w:szCs w:val="21"/>
        </w:rPr>
      </w:pPr>
      <w:r>
        <w:rPr>
          <w:rFonts w:ascii="Arial" w:hAnsi="Arial" w:cs="Arial"/>
          <w:b/>
          <w:bCs/>
          <w:caps/>
          <w:color w:val="3D4449"/>
          <w:sz w:val="21"/>
          <w:szCs w:val="21"/>
        </w:rPr>
        <w:t>ОБОЗНАЧЕНИЕ ИЗДЕЛИЙ ПРИ ЗАКАЗЕ</w:t>
      </w:r>
    </w:p>
    <w:p w:rsidR="00A4260D" w:rsidRDefault="00A4260D" w:rsidP="00A4260D">
      <w:pPr>
        <w:rPr>
          <w:rFonts w:ascii="Times New Roman" w:hAnsi="Times New Roman" w:cs="Times New Roman"/>
          <w:sz w:val="24"/>
          <w:szCs w:val="24"/>
        </w:rPr>
      </w:pPr>
      <w:r>
        <w:rPr>
          <w:rFonts w:hAnsi="Symbol"/>
        </w:rPr>
        <w:t></w:t>
      </w:r>
      <w:r>
        <w:t xml:space="preserve">  ЩЭУГ-4х50д(100)/</w:t>
      </w:r>
      <w:proofErr w:type="spellStart"/>
      <w:r>
        <w:t>Сч</w:t>
      </w:r>
      <w:proofErr w:type="spellEnd"/>
      <w:r>
        <w:t>/4/2 УХЛ4:</w:t>
      </w:r>
      <w:r>
        <w:rPr>
          <w:rFonts w:ascii="Arial" w:hAnsi="Arial" w:cs="Arial"/>
          <w:color w:val="7F888F"/>
          <w:sz w:val="26"/>
          <w:szCs w:val="26"/>
          <w:shd w:val="clear" w:color="auto" w:fill="FFFFFF"/>
        </w:rPr>
        <w:t>- Щиток этажный учетно-распределительно-групповой, встраиваемый в нишу, с аппаратом для защиты и отключения питающей цепи (стояка), на 4 квартиры, с УЗО на вводе в квартиру на номинальный рабочий ток 50 А и номинальный отключающий дифференциальный ток 100 мА, со счетчиками, с четырьмя однофазными группами, в том числе с двумя УЗО в группе, климатического исполнения УХЛ4.</w:t>
      </w:r>
      <w:r>
        <w:rPr>
          <w:rFonts w:ascii="Arial" w:hAnsi="Arial" w:cs="Arial"/>
          <w:color w:val="7F888F"/>
          <w:sz w:val="26"/>
          <w:szCs w:val="26"/>
        </w:rPr>
        <w:br/>
      </w:r>
    </w:p>
    <w:p w:rsidR="00981463" w:rsidRPr="00A4260D" w:rsidRDefault="00A4260D" w:rsidP="00A4260D">
      <w:proofErr w:type="gramStart"/>
      <w:r>
        <w:rPr>
          <w:rFonts w:hAnsi="Symbol"/>
        </w:rPr>
        <w:t></w:t>
      </w:r>
      <w:r>
        <w:t xml:space="preserve">  ЩЭУГ</w:t>
      </w:r>
      <w:proofErr w:type="gramEnd"/>
      <w:r>
        <w:t>2-4х50Д(100)/</w:t>
      </w:r>
      <w:proofErr w:type="spellStart"/>
      <w:r>
        <w:t>Сч</w:t>
      </w:r>
      <w:proofErr w:type="spellEnd"/>
      <w:r>
        <w:t>/4/2 УХЛ4:</w:t>
      </w:r>
      <w:r>
        <w:rPr>
          <w:rFonts w:ascii="Arial" w:hAnsi="Arial" w:cs="Arial"/>
          <w:color w:val="7F888F"/>
          <w:sz w:val="26"/>
          <w:szCs w:val="26"/>
          <w:shd w:val="clear" w:color="auto" w:fill="FFFFFF"/>
        </w:rPr>
        <w:t>- Тот же, но без аппарата защиты и отключения питающей цепи (стояка). </w:t>
      </w:r>
    </w:p>
    <w:sectPr w:rsidR="00981463" w:rsidRPr="00A4260D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31"/>
  </w:num>
  <w:num w:numId="5">
    <w:abstractNumId w:val="9"/>
  </w:num>
  <w:num w:numId="6">
    <w:abstractNumId w:val="36"/>
  </w:num>
  <w:num w:numId="7">
    <w:abstractNumId w:val="23"/>
  </w:num>
  <w:num w:numId="8">
    <w:abstractNumId w:val="25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9"/>
  </w:num>
  <w:num w:numId="16">
    <w:abstractNumId w:val="18"/>
  </w:num>
  <w:num w:numId="17">
    <w:abstractNumId w:val="27"/>
  </w:num>
  <w:num w:numId="18">
    <w:abstractNumId w:val="2"/>
  </w:num>
  <w:num w:numId="19">
    <w:abstractNumId w:val="28"/>
  </w:num>
  <w:num w:numId="20">
    <w:abstractNumId w:val="1"/>
  </w:num>
  <w:num w:numId="21">
    <w:abstractNumId w:val="35"/>
  </w:num>
  <w:num w:numId="22">
    <w:abstractNumId w:val="0"/>
  </w:num>
  <w:num w:numId="23">
    <w:abstractNumId w:val="21"/>
  </w:num>
  <w:num w:numId="24">
    <w:abstractNumId w:val="32"/>
  </w:num>
  <w:num w:numId="25">
    <w:abstractNumId w:val="30"/>
  </w:num>
  <w:num w:numId="26">
    <w:abstractNumId w:val="33"/>
  </w:num>
  <w:num w:numId="27">
    <w:abstractNumId w:val="14"/>
  </w:num>
  <w:num w:numId="28">
    <w:abstractNumId w:val="17"/>
  </w:num>
  <w:num w:numId="29">
    <w:abstractNumId w:val="13"/>
  </w:num>
  <w:num w:numId="30">
    <w:abstractNumId w:val="12"/>
  </w:num>
  <w:num w:numId="31">
    <w:abstractNumId w:val="20"/>
  </w:num>
  <w:num w:numId="32">
    <w:abstractNumId w:val="16"/>
  </w:num>
  <w:num w:numId="33">
    <w:abstractNumId w:val="10"/>
  </w:num>
  <w:num w:numId="34">
    <w:abstractNumId w:val="24"/>
  </w:num>
  <w:num w:numId="35">
    <w:abstractNumId w:val="34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1280E"/>
    <w:rsid w:val="000577B2"/>
    <w:rsid w:val="000725B5"/>
    <w:rsid w:val="0009174B"/>
    <w:rsid w:val="0009731B"/>
    <w:rsid w:val="000F095D"/>
    <w:rsid w:val="000F7303"/>
    <w:rsid w:val="00104F49"/>
    <w:rsid w:val="001126AD"/>
    <w:rsid w:val="001149F4"/>
    <w:rsid w:val="001343B8"/>
    <w:rsid w:val="00141D82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14C74"/>
    <w:rsid w:val="00226370"/>
    <w:rsid w:val="00231A37"/>
    <w:rsid w:val="00233BEC"/>
    <w:rsid w:val="0026301C"/>
    <w:rsid w:val="00265282"/>
    <w:rsid w:val="00270326"/>
    <w:rsid w:val="002847E8"/>
    <w:rsid w:val="00287A8C"/>
    <w:rsid w:val="002A5F7B"/>
    <w:rsid w:val="002A7D72"/>
    <w:rsid w:val="002E66CB"/>
    <w:rsid w:val="00306919"/>
    <w:rsid w:val="003166EB"/>
    <w:rsid w:val="003314A3"/>
    <w:rsid w:val="00351E3E"/>
    <w:rsid w:val="00354861"/>
    <w:rsid w:val="003558E6"/>
    <w:rsid w:val="00397FFD"/>
    <w:rsid w:val="003A4FD0"/>
    <w:rsid w:val="003B3B62"/>
    <w:rsid w:val="003D4414"/>
    <w:rsid w:val="003D5B25"/>
    <w:rsid w:val="003E0FA2"/>
    <w:rsid w:val="003E39E8"/>
    <w:rsid w:val="003E797C"/>
    <w:rsid w:val="003F2DB5"/>
    <w:rsid w:val="003F73C5"/>
    <w:rsid w:val="00405459"/>
    <w:rsid w:val="00414A5E"/>
    <w:rsid w:val="00415CE1"/>
    <w:rsid w:val="0043031A"/>
    <w:rsid w:val="0044351F"/>
    <w:rsid w:val="00452231"/>
    <w:rsid w:val="004525E3"/>
    <w:rsid w:val="0049644C"/>
    <w:rsid w:val="004A7474"/>
    <w:rsid w:val="004C48CE"/>
    <w:rsid w:val="004C62ED"/>
    <w:rsid w:val="004D12DB"/>
    <w:rsid w:val="004D7417"/>
    <w:rsid w:val="004E2DBE"/>
    <w:rsid w:val="004F19EF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C0EFD"/>
    <w:rsid w:val="006F0910"/>
    <w:rsid w:val="006F168E"/>
    <w:rsid w:val="00700289"/>
    <w:rsid w:val="007036F4"/>
    <w:rsid w:val="0072268F"/>
    <w:rsid w:val="00733EFC"/>
    <w:rsid w:val="007649E0"/>
    <w:rsid w:val="007A0C30"/>
    <w:rsid w:val="007A3DC8"/>
    <w:rsid w:val="007A7B24"/>
    <w:rsid w:val="007E7154"/>
    <w:rsid w:val="007F77CE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4260D"/>
    <w:rsid w:val="00A66C3E"/>
    <w:rsid w:val="00A865D8"/>
    <w:rsid w:val="00AB0F75"/>
    <w:rsid w:val="00AB3A60"/>
    <w:rsid w:val="00AD1B89"/>
    <w:rsid w:val="00B033D1"/>
    <w:rsid w:val="00B10F28"/>
    <w:rsid w:val="00B346C1"/>
    <w:rsid w:val="00B362EB"/>
    <w:rsid w:val="00B43AE6"/>
    <w:rsid w:val="00B463D1"/>
    <w:rsid w:val="00B826FC"/>
    <w:rsid w:val="00B94A5A"/>
    <w:rsid w:val="00BA2173"/>
    <w:rsid w:val="00BB0DF8"/>
    <w:rsid w:val="00BC0A0E"/>
    <w:rsid w:val="00BC6ECF"/>
    <w:rsid w:val="00BD2937"/>
    <w:rsid w:val="00BF255C"/>
    <w:rsid w:val="00BF74A9"/>
    <w:rsid w:val="00C0297B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5044"/>
    <w:rsid w:val="00DB095C"/>
    <w:rsid w:val="00DB0CEC"/>
    <w:rsid w:val="00DF4637"/>
    <w:rsid w:val="00DF73D9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4662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3F0D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gnalrp.ru/catalog/sche/images/2.png" TargetMode="External"/><Relationship Id="rId13" Type="http://schemas.openxmlformats.org/officeDocument/2006/relationships/hyperlink" Target="http://signalrp.ru/catalog/sche/images/4.png" TargetMode="External"/><Relationship Id="rId18" Type="http://schemas.openxmlformats.org/officeDocument/2006/relationships/hyperlink" Target="http://signalrp.ru/catalog/sche/images/7.png" TargetMode="External"/><Relationship Id="rId26" Type="http://schemas.openxmlformats.org/officeDocument/2006/relationships/hyperlink" Target="http://signalrp.ru/catalog/sche/images/9.png" TargetMode="External"/><Relationship Id="rId39" Type="http://schemas.openxmlformats.org/officeDocument/2006/relationships/hyperlink" Target="http://signalrp.ru/catalog/sche/images/20.png" TargetMode="External"/><Relationship Id="rId3" Type="http://schemas.openxmlformats.org/officeDocument/2006/relationships/styles" Target="styles.xml"/><Relationship Id="rId21" Type="http://schemas.openxmlformats.org/officeDocument/2006/relationships/hyperlink" Target="http://signalrp.ru/catalog/sche/images/8.png" TargetMode="External"/><Relationship Id="rId34" Type="http://schemas.openxmlformats.org/officeDocument/2006/relationships/hyperlink" Target="http://signalrp.ru/catalog/sche/images/17.png" TargetMode="External"/><Relationship Id="rId42" Type="http://schemas.openxmlformats.org/officeDocument/2006/relationships/hyperlink" Target="http://signalrp.ru/catalog/sche/images/22.png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signalrp.ru/catalog/sche/images/1.png" TargetMode="External"/><Relationship Id="rId12" Type="http://schemas.openxmlformats.org/officeDocument/2006/relationships/hyperlink" Target="http://signalrp.ru/catalog/sche/images/4.png" TargetMode="External"/><Relationship Id="rId17" Type="http://schemas.openxmlformats.org/officeDocument/2006/relationships/hyperlink" Target="http://signalrp.ru/catalog/sche/images/6.png" TargetMode="External"/><Relationship Id="rId25" Type="http://schemas.openxmlformats.org/officeDocument/2006/relationships/hyperlink" Target="http://signalrp.ru/catalog/sche/images/9.png" TargetMode="External"/><Relationship Id="rId33" Type="http://schemas.openxmlformats.org/officeDocument/2006/relationships/hyperlink" Target="http://signalrp.ru/catalog/sche/images/16.png" TargetMode="External"/><Relationship Id="rId38" Type="http://schemas.openxmlformats.org/officeDocument/2006/relationships/hyperlink" Target="http://signalrp.ru/catalog/sche/images/20.pn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ignalrp.ru/catalog/sche/images/6.png" TargetMode="External"/><Relationship Id="rId20" Type="http://schemas.openxmlformats.org/officeDocument/2006/relationships/hyperlink" Target="http://signalrp.ru/catalog/sche/images/7.png" TargetMode="External"/><Relationship Id="rId29" Type="http://schemas.openxmlformats.org/officeDocument/2006/relationships/hyperlink" Target="http://signalrp.ru/catalog/sche/images/12.png" TargetMode="External"/><Relationship Id="rId41" Type="http://schemas.openxmlformats.org/officeDocument/2006/relationships/hyperlink" Target="http://signalrp.ru/catalog/sche/images/21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ignalrp.ru/catalog/sche/images/1.png" TargetMode="External"/><Relationship Id="rId11" Type="http://schemas.openxmlformats.org/officeDocument/2006/relationships/hyperlink" Target="http://signalrp.ru/catalog/sche/images/3.png" TargetMode="External"/><Relationship Id="rId24" Type="http://schemas.openxmlformats.org/officeDocument/2006/relationships/hyperlink" Target="http://signalrp.ru/catalog/sche/images/9.png" TargetMode="External"/><Relationship Id="rId32" Type="http://schemas.openxmlformats.org/officeDocument/2006/relationships/hyperlink" Target="http://signalrp.ru/catalog/sche/images/15.png" TargetMode="External"/><Relationship Id="rId37" Type="http://schemas.openxmlformats.org/officeDocument/2006/relationships/hyperlink" Target="http://signalrp.ru/catalog/sche/images/19.png" TargetMode="External"/><Relationship Id="rId40" Type="http://schemas.openxmlformats.org/officeDocument/2006/relationships/hyperlink" Target="http://signalrp.ru/catalog/sche/images/21.png" TargetMode="External"/><Relationship Id="rId45" Type="http://schemas.openxmlformats.org/officeDocument/2006/relationships/hyperlink" Target="http://signalrp.ru/catalog/sche/images/25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gnalrp.ru/catalog/sche/images/5.png" TargetMode="External"/><Relationship Id="rId23" Type="http://schemas.openxmlformats.org/officeDocument/2006/relationships/hyperlink" Target="http://signalrp.ru/catalog/sche/images/8.png" TargetMode="External"/><Relationship Id="rId28" Type="http://schemas.openxmlformats.org/officeDocument/2006/relationships/hyperlink" Target="http://signalrp.ru/catalog/sche/images/11.png" TargetMode="External"/><Relationship Id="rId36" Type="http://schemas.openxmlformats.org/officeDocument/2006/relationships/hyperlink" Target="http://signalrp.ru/catalog/sche/images/19.png" TargetMode="External"/><Relationship Id="rId10" Type="http://schemas.openxmlformats.org/officeDocument/2006/relationships/hyperlink" Target="http://signalrp.ru/catalog/sche/images/3.png" TargetMode="External"/><Relationship Id="rId19" Type="http://schemas.openxmlformats.org/officeDocument/2006/relationships/hyperlink" Target="http://signalrp.ru/catalog/sche/images/7.png" TargetMode="External"/><Relationship Id="rId31" Type="http://schemas.openxmlformats.org/officeDocument/2006/relationships/hyperlink" Target="http://signalrp.ru/catalog/sche/images/14.png" TargetMode="External"/><Relationship Id="rId44" Type="http://schemas.openxmlformats.org/officeDocument/2006/relationships/hyperlink" Target="http://signalrp.ru/catalog/sche/images/24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gnalrp.ru/catalog/sche/images/2.png" TargetMode="External"/><Relationship Id="rId14" Type="http://schemas.openxmlformats.org/officeDocument/2006/relationships/hyperlink" Target="http://signalrp.ru/catalog/sche/images/5.png" TargetMode="External"/><Relationship Id="rId22" Type="http://schemas.openxmlformats.org/officeDocument/2006/relationships/hyperlink" Target="http://signalrp.ru/catalog/sche/images/8.png" TargetMode="External"/><Relationship Id="rId27" Type="http://schemas.openxmlformats.org/officeDocument/2006/relationships/hyperlink" Target="http://signalrp.ru/catalog/sche/images/10.png" TargetMode="External"/><Relationship Id="rId30" Type="http://schemas.openxmlformats.org/officeDocument/2006/relationships/hyperlink" Target="http://signalrp.ru/catalog/sche/images/13.png" TargetMode="External"/><Relationship Id="rId35" Type="http://schemas.openxmlformats.org/officeDocument/2006/relationships/hyperlink" Target="http://signalrp.ru/catalog/sche/images/18.png" TargetMode="External"/><Relationship Id="rId43" Type="http://schemas.openxmlformats.org/officeDocument/2006/relationships/hyperlink" Target="http://signalrp.ru/catalog/sche/images/23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C3722-EC13-4F07-BE33-552D80B0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22</cp:revision>
  <dcterms:created xsi:type="dcterms:W3CDTF">2018-06-09T10:16:00Z</dcterms:created>
  <dcterms:modified xsi:type="dcterms:W3CDTF">2018-09-11T13:49:00Z</dcterms:modified>
</cp:coreProperties>
</file>